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C496FA" w14:textId="5FC1E1E8" w:rsidR="0064242C" w:rsidRPr="00BA564B" w:rsidRDefault="00F02387" w:rsidP="00834964">
      <w:pPr>
        <w:tabs>
          <w:tab w:val="right" w:pos="8617"/>
        </w:tabs>
        <w:spacing w:line="360" w:lineRule="exact"/>
        <w:jc w:val="left"/>
        <w:rPr>
          <w:rFonts w:ascii="メイリオ" w:eastAsia="メイリオ" w:hAnsi="メイリオ"/>
          <w:sz w:val="32"/>
          <w:szCs w:val="32"/>
        </w:rPr>
      </w:pPr>
      <w:r>
        <w:rPr>
          <w:rFonts w:ascii="メイリオ" w:eastAsia="メイリオ" w:hAnsi="メイリオ" w:hint="eastAsia"/>
          <w:sz w:val="32"/>
          <w:szCs w:val="32"/>
        </w:rPr>
        <w:t>４</w:t>
      </w:r>
      <w:r w:rsidRPr="007F7694">
        <w:rPr>
          <w:rFonts w:ascii="メイリオ" w:eastAsia="メイリオ" w:hAnsi="メイリオ" w:hint="eastAsia"/>
          <w:sz w:val="32"/>
          <w:szCs w:val="32"/>
        </w:rPr>
        <w:t xml:space="preserve">　型を意識して書こう（</w:t>
      </w:r>
      <w:r>
        <w:rPr>
          <w:rFonts w:ascii="メイリオ" w:eastAsia="メイリオ" w:hAnsi="メイリオ" w:hint="eastAsia"/>
          <w:sz w:val="32"/>
          <w:szCs w:val="32"/>
        </w:rPr>
        <w:t>２</w:t>
      </w:r>
      <w:r w:rsidRPr="007F7694">
        <w:rPr>
          <w:rFonts w:ascii="メイリオ" w:eastAsia="メイリオ" w:hAnsi="メイリオ" w:hint="eastAsia"/>
          <w:sz w:val="32"/>
          <w:szCs w:val="32"/>
        </w:rPr>
        <w:t>）</w:t>
      </w:r>
      <w:r>
        <w:rPr>
          <w:rFonts w:ascii="メイリオ" w:eastAsia="メイリオ" w:hAnsi="メイリオ"/>
          <w:sz w:val="32"/>
          <w:szCs w:val="32"/>
        </w:rPr>
        <w:tab/>
      </w:r>
      <w:r w:rsidRPr="00F02387">
        <w:rPr>
          <w:rFonts w:ascii="メイリオ" w:eastAsia="メイリオ" w:hAnsi="メイリオ" w:hint="eastAsia"/>
          <w:sz w:val="22"/>
          <w:szCs w:val="24"/>
        </w:rPr>
        <w:t>意見・考えを伝える</w:t>
      </w:r>
    </w:p>
    <w:p w14:paraId="0AFB0D5A" w14:textId="77777777" w:rsidR="00834964" w:rsidRDefault="00834964" w:rsidP="00834964">
      <w:pPr>
        <w:tabs>
          <w:tab w:val="left" w:pos="420"/>
        </w:tabs>
        <w:spacing w:line="360" w:lineRule="exact"/>
        <w:ind w:left="360" w:hangingChars="150" w:hanging="360"/>
        <w:rPr>
          <w:rFonts w:ascii="メイリオ" w:eastAsia="メイリオ" w:hAnsi="メイリオ"/>
          <w:sz w:val="24"/>
        </w:rPr>
      </w:pPr>
    </w:p>
    <w:p w14:paraId="526EA8E9" w14:textId="77777777" w:rsidR="00A9065E" w:rsidRDefault="00A9065E" w:rsidP="00834964">
      <w:pPr>
        <w:tabs>
          <w:tab w:val="left" w:pos="420"/>
        </w:tabs>
        <w:spacing w:line="360" w:lineRule="exact"/>
        <w:ind w:left="360" w:hangingChars="150" w:hanging="360"/>
        <w:rPr>
          <w:rFonts w:ascii="メイリオ" w:eastAsia="メイリオ" w:hAnsi="メイリオ"/>
          <w:sz w:val="24"/>
        </w:rPr>
      </w:pPr>
    </w:p>
    <w:p w14:paraId="57C410B3" w14:textId="5C3995DD" w:rsidR="00F02387" w:rsidRDefault="00F02387" w:rsidP="00834964">
      <w:pPr>
        <w:tabs>
          <w:tab w:val="left" w:pos="420"/>
        </w:tabs>
        <w:spacing w:line="360" w:lineRule="exact"/>
        <w:ind w:left="360" w:hangingChars="150" w:hanging="360"/>
        <w:rPr>
          <w:rFonts w:ascii="メイリオ" w:eastAsia="メイリオ" w:hAnsi="メイリオ"/>
          <w:szCs w:val="21"/>
        </w:rPr>
      </w:pPr>
      <w:r w:rsidRPr="00627A3D">
        <w:rPr>
          <w:rFonts w:ascii="メイリオ" w:eastAsia="メイリオ" w:hAnsi="メイリオ" w:hint="eastAsia"/>
          <w:sz w:val="24"/>
        </w:rPr>
        <w:t>1</w:t>
      </w:r>
      <w:r w:rsidR="00834964">
        <w:rPr>
          <w:rFonts w:ascii="メイリオ" w:eastAsia="メイリオ" w:hAnsi="メイリオ"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C8AF50C" wp14:editId="45A6A5B7">
                <wp:simplePos x="0" y="0"/>
                <wp:positionH relativeFrom="column">
                  <wp:posOffset>196850</wp:posOffset>
                </wp:positionH>
                <wp:positionV relativeFrom="paragraph">
                  <wp:posOffset>20320</wp:posOffset>
                </wp:positionV>
                <wp:extent cx="431800" cy="215265"/>
                <wp:effectExtent l="0" t="0" r="6350" b="0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21526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6E45F2" w14:textId="77777777" w:rsidR="00834964" w:rsidRPr="00CC5E62" w:rsidRDefault="00834964" w:rsidP="00834964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0"/>
                              </w:rPr>
                              <w:t>主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C8AF50C" id="角丸四角形 10" o:spid="_x0000_s1026" style="position:absolute;left:0;text-align:left;margin-left:15.5pt;margin-top:1.6pt;width:34pt;height:16.9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" fillcolor="yellow" stroked="f" strokeweight="1pt">
                <v:stroke joinstyle="miter"/>
                <v:textbox inset="1mm,0,1mm,0">
                  <w:txbxContent>
                    <w:p w14:paraId="1C6E45F2" w14:textId="77777777" w:rsidR="00834964" w:rsidRPr="00CC5E62" w:rsidRDefault="00834964" w:rsidP="00834964">
                      <w:pPr>
                        <w:spacing w:line="240" w:lineRule="exact"/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0"/>
                        </w:rPr>
                        <w:t>主張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メイリオ" w:eastAsia="メイリオ" w:hAnsi="メイリオ"/>
          <w:sz w:val="24"/>
        </w:rPr>
        <w:t>.</w:t>
      </w:r>
      <w:r>
        <w:rPr>
          <w:rFonts w:ascii="メイリオ" w:eastAsia="メイリオ" w:hAnsi="メイリオ" w:hint="eastAsia"/>
          <w:sz w:val="24"/>
        </w:rPr>
        <w:t xml:space="preserve"> 　　　</w:t>
      </w:r>
      <w:r w:rsidRPr="00F02387">
        <w:rPr>
          <w:rFonts w:ascii="Verdana" w:eastAsia="メイリオ" w:hAnsi="Verdana"/>
          <w:sz w:val="24"/>
        </w:rPr>
        <w:t>the country</w:t>
      </w:r>
      <w:r>
        <w:rPr>
          <w:rFonts w:ascii="メイリオ" w:eastAsia="メイリオ" w:hAnsi="メイリオ" w:hint="eastAsia"/>
          <w:sz w:val="24"/>
        </w:rPr>
        <w:t>と</w:t>
      </w:r>
      <w:r w:rsidRPr="00F02387">
        <w:rPr>
          <w:rFonts w:ascii="Verdana" w:eastAsia="メイリオ" w:hAnsi="Verdana"/>
          <w:sz w:val="24"/>
        </w:rPr>
        <w:t>a city</w:t>
      </w:r>
      <w:r>
        <w:rPr>
          <w:rFonts w:ascii="メイリオ" w:eastAsia="メイリオ" w:hAnsi="メイリオ" w:hint="eastAsia"/>
          <w:sz w:val="24"/>
        </w:rPr>
        <w:t>のうち、</w:t>
      </w:r>
      <w:r w:rsidRPr="00702100">
        <w:rPr>
          <w:rFonts w:ascii="メイリオ" w:eastAsia="メイリオ" w:hAnsi="メイリオ" w:hint="eastAsia"/>
          <w:sz w:val="24"/>
        </w:rPr>
        <w:t>どちら</w:t>
      </w:r>
      <w:r>
        <w:rPr>
          <w:rFonts w:ascii="メイリオ" w:eastAsia="メイリオ" w:hAnsi="メイリオ" w:hint="eastAsia"/>
          <w:sz w:val="24"/>
        </w:rPr>
        <w:t>かを記入しよ</w:t>
      </w:r>
      <w:r w:rsidRPr="00702100">
        <w:rPr>
          <w:rFonts w:ascii="メイリオ" w:eastAsia="メイリオ" w:hAnsi="メイリオ" w:hint="eastAsia"/>
          <w:sz w:val="24"/>
        </w:rPr>
        <w:t>う。</w:t>
      </w:r>
      <w:r>
        <w:rPr>
          <w:rFonts w:ascii="メイリオ" w:eastAsia="メイリオ" w:hAnsi="メイリオ" w:hint="eastAsia"/>
          <w:color w:val="0070C0"/>
          <w:bdr w:val="single" w:sz="4" w:space="0" w:color="auto"/>
        </w:rPr>
        <w:t xml:space="preserve"> </w:t>
      </w:r>
    </w:p>
    <w:p w14:paraId="78E8EEAA" w14:textId="6CFC176D" w:rsidR="00F02387" w:rsidRDefault="00F02387" w:rsidP="00A9065E">
      <w:pPr>
        <w:tabs>
          <w:tab w:val="right" w:pos="8617"/>
        </w:tabs>
        <w:spacing w:line="600" w:lineRule="exact"/>
        <w:ind w:leftChars="200" w:left="420"/>
        <w:rPr>
          <w:rFonts w:ascii="Meiryo UI" w:eastAsia="Meiryo UI" w:hAnsi="Meiryo UI"/>
          <w:sz w:val="28"/>
          <w:szCs w:val="28"/>
          <w:u w:val="single"/>
        </w:rPr>
      </w:pPr>
      <w:r w:rsidRPr="00A9065E">
        <w:rPr>
          <w:rFonts w:ascii="Meiryo UI" w:eastAsia="Meiryo UI" w:hAnsi="Meiryo UI" w:hint="eastAsia"/>
          <w:sz w:val="26"/>
          <w:szCs w:val="26"/>
          <w:u w:val="single"/>
        </w:rPr>
        <w:t>I think living in</w:t>
      </w:r>
      <w:r w:rsidR="005404E0">
        <w:rPr>
          <w:rFonts w:ascii="Meiryo UI" w:eastAsia="Meiryo UI" w:hAnsi="Meiryo UI" w:hint="eastAsia"/>
          <w:sz w:val="28"/>
          <w:szCs w:val="28"/>
          <w:u w:val="single"/>
        </w:rPr>
        <w:t>（</w:t>
      </w:r>
      <w:r>
        <w:rPr>
          <w:rFonts w:ascii="Meiryo UI" w:eastAsia="Meiryo UI" w:hAnsi="Meiryo UI"/>
          <w:sz w:val="28"/>
          <w:szCs w:val="28"/>
          <w:u w:val="single"/>
        </w:rPr>
        <w:t xml:space="preserve">                  </w:t>
      </w:r>
      <w:r w:rsidR="005404E0">
        <w:rPr>
          <w:rFonts w:ascii="Meiryo UI" w:eastAsia="Meiryo UI" w:hAnsi="Meiryo UI" w:hint="eastAsia"/>
          <w:sz w:val="28"/>
          <w:szCs w:val="28"/>
          <w:u w:val="single"/>
        </w:rPr>
        <w:t>）</w:t>
      </w:r>
      <w:r w:rsidRPr="00A9065E">
        <w:rPr>
          <w:rFonts w:ascii="Meiryo UI" w:eastAsia="Meiryo UI" w:hAnsi="Meiryo UI"/>
          <w:sz w:val="26"/>
          <w:szCs w:val="26"/>
          <w:u w:val="single"/>
        </w:rPr>
        <w:t>is better.</w:t>
      </w:r>
      <w:r w:rsidRPr="00B938D0">
        <w:rPr>
          <w:rFonts w:ascii="Meiryo UI" w:eastAsia="Meiryo UI" w:hAnsi="Meiryo UI"/>
          <w:sz w:val="28"/>
          <w:szCs w:val="28"/>
          <w:u w:val="single"/>
        </w:rPr>
        <w:tab/>
      </w:r>
    </w:p>
    <w:p w14:paraId="44D2F6D4" w14:textId="4EBFA984" w:rsidR="00F02387" w:rsidRDefault="00F02387" w:rsidP="00834964">
      <w:pPr>
        <w:tabs>
          <w:tab w:val="left" w:pos="420"/>
          <w:tab w:val="left" w:pos="2977"/>
        </w:tabs>
        <w:spacing w:line="360" w:lineRule="exact"/>
        <w:rPr>
          <w:rFonts w:ascii="メイリオ" w:eastAsia="メイリオ" w:hAnsi="メイリオ"/>
          <w:sz w:val="24"/>
        </w:rPr>
      </w:pPr>
    </w:p>
    <w:p w14:paraId="23174610" w14:textId="77777777" w:rsidR="003E2EAD" w:rsidRDefault="003E2EAD" w:rsidP="00834964">
      <w:pPr>
        <w:tabs>
          <w:tab w:val="left" w:pos="420"/>
          <w:tab w:val="left" w:pos="2977"/>
        </w:tabs>
        <w:spacing w:line="360" w:lineRule="exact"/>
        <w:rPr>
          <w:rFonts w:ascii="メイリオ" w:eastAsia="メイリオ" w:hAnsi="メイリオ"/>
          <w:sz w:val="24"/>
        </w:rPr>
      </w:pPr>
    </w:p>
    <w:p w14:paraId="5713C445" w14:textId="5EE69F2E" w:rsidR="00F02387" w:rsidRDefault="00F02387" w:rsidP="00834964">
      <w:pPr>
        <w:tabs>
          <w:tab w:val="left" w:pos="420"/>
          <w:tab w:val="left" w:pos="2977"/>
        </w:tabs>
        <w:spacing w:line="360" w:lineRule="exact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/>
          <w:sz w:val="24"/>
        </w:rPr>
        <w:t>2.</w:t>
      </w:r>
      <w:r>
        <w:rPr>
          <w:rFonts w:ascii="メイリオ" w:eastAsia="メイリオ" w:hAnsi="メイリオ" w:hint="eastAsia"/>
          <w:sz w:val="24"/>
        </w:rPr>
        <w:t xml:space="preserve"> 　　　</w:t>
      </w:r>
      <w:r w:rsidR="00834964">
        <w:rPr>
          <w:rFonts w:ascii="メイリオ" w:eastAsia="メイリオ" w:hAnsi="メイリオ"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03CD94D" wp14:editId="2BB1235E">
                <wp:simplePos x="0" y="0"/>
                <wp:positionH relativeFrom="column">
                  <wp:posOffset>196850</wp:posOffset>
                </wp:positionH>
                <wp:positionV relativeFrom="paragraph">
                  <wp:posOffset>20320</wp:posOffset>
                </wp:positionV>
                <wp:extent cx="431800" cy="215265"/>
                <wp:effectExtent l="0" t="0" r="6350" b="0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21526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C41A65" w14:textId="77777777" w:rsidR="00834964" w:rsidRPr="00CC5E62" w:rsidRDefault="00834964" w:rsidP="00834964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0"/>
                              </w:rPr>
                              <w:t>理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03CD94D" id="角丸四角形 11" o:spid="_x0000_s1027" style="position:absolute;left:0;text-align:left;margin-left:15.5pt;margin-top:1.6pt;width:34pt;height:16.9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" fillcolor="yellow" stroked="f" strokeweight="1pt">
                <v:stroke joinstyle="miter"/>
                <v:textbox inset="1mm,0,1mm,0">
                  <w:txbxContent>
                    <w:p w14:paraId="5CC41A65" w14:textId="77777777" w:rsidR="00834964" w:rsidRPr="00CC5E62" w:rsidRDefault="00834964" w:rsidP="00834964">
                      <w:pPr>
                        <w:spacing w:line="240" w:lineRule="exact"/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0"/>
                        </w:rPr>
                        <w:t>理由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メイリオ" w:eastAsia="メイリオ" w:hAnsi="メイリオ" w:hint="eastAsia"/>
          <w:sz w:val="24"/>
        </w:rPr>
        <w:t>１の理由を２つか３つ、シンプルな文で書こう。</w:t>
      </w:r>
    </w:p>
    <w:p w14:paraId="4649A1C8" w14:textId="148492FF" w:rsidR="004B02C7" w:rsidRPr="00A9065E" w:rsidRDefault="004B02C7" w:rsidP="00A9065E">
      <w:pPr>
        <w:tabs>
          <w:tab w:val="right" w:pos="8617"/>
        </w:tabs>
        <w:spacing w:line="600" w:lineRule="exact"/>
        <w:ind w:leftChars="200" w:left="420"/>
        <w:rPr>
          <w:rFonts w:ascii="Meiryo UI" w:eastAsia="Meiryo UI" w:hAnsi="Meiryo UI"/>
          <w:sz w:val="26"/>
          <w:szCs w:val="26"/>
          <w:u w:val="single"/>
        </w:rPr>
      </w:pPr>
      <w:r w:rsidRPr="00A9065E">
        <w:rPr>
          <w:rFonts w:ascii="Meiryo UI" w:eastAsia="Meiryo UI" w:hAnsi="Meiryo UI"/>
          <w:sz w:val="26"/>
          <w:szCs w:val="26"/>
          <w:u w:val="single"/>
        </w:rPr>
        <w:t xml:space="preserve">First, </w:t>
      </w:r>
      <w:r w:rsidRPr="00A9065E">
        <w:rPr>
          <w:rFonts w:ascii="Meiryo UI" w:eastAsia="Meiryo UI" w:hAnsi="Meiryo UI" w:hint="eastAsia"/>
          <w:sz w:val="26"/>
          <w:szCs w:val="26"/>
          <w:u w:val="single"/>
          <w:shd w:val="clear" w:color="auto" w:fill="D9D9D9" w:themeFill="background1" w:themeFillShade="D9"/>
        </w:rPr>
        <w:t xml:space="preserve">　　</w:t>
      </w:r>
      <w:r w:rsidRPr="00A9065E">
        <w:rPr>
          <w:rFonts w:ascii="Meiryo UI" w:eastAsia="Meiryo UI" w:hAnsi="Meiryo UI"/>
          <w:sz w:val="26"/>
          <w:szCs w:val="26"/>
          <w:u w:val="single"/>
        </w:rPr>
        <w:tab/>
      </w:r>
    </w:p>
    <w:p w14:paraId="11D060E2" w14:textId="13BCEEA7" w:rsidR="004B02C7" w:rsidRPr="00A9065E" w:rsidRDefault="004B02C7" w:rsidP="00A9065E">
      <w:pPr>
        <w:tabs>
          <w:tab w:val="right" w:pos="8617"/>
        </w:tabs>
        <w:spacing w:line="600" w:lineRule="exact"/>
        <w:ind w:leftChars="200" w:left="420"/>
        <w:rPr>
          <w:rFonts w:ascii="Meiryo UI" w:eastAsia="Meiryo UI" w:hAnsi="Meiryo UI"/>
          <w:sz w:val="26"/>
          <w:szCs w:val="26"/>
          <w:u w:val="single"/>
        </w:rPr>
      </w:pPr>
      <w:r w:rsidRPr="00A9065E">
        <w:rPr>
          <w:rFonts w:ascii="Meiryo UI" w:eastAsia="Meiryo UI" w:hAnsi="Meiryo UI"/>
          <w:sz w:val="26"/>
          <w:szCs w:val="26"/>
          <w:u w:val="single"/>
        </w:rPr>
        <w:t xml:space="preserve">Second, </w:t>
      </w:r>
      <w:r w:rsidRPr="00A9065E">
        <w:rPr>
          <w:rFonts w:ascii="Meiryo UI" w:eastAsia="Meiryo UI" w:hAnsi="Meiryo UI" w:hint="eastAsia"/>
          <w:sz w:val="26"/>
          <w:szCs w:val="26"/>
          <w:u w:val="single"/>
          <w:shd w:val="clear" w:color="auto" w:fill="D9D9D9" w:themeFill="background1" w:themeFillShade="D9"/>
        </w:rPr>
        <w:t xml:space="preserve">　　</w:t>
      </w:r>
      <w:r w:rsidRPr="00A9065E">
        <w:rPr>
          <w:rFonts w:ascii="Meiryo UI" w:eastAsia="Meiryo UI" w:hAnsi="Meiryo UI"/>
          <w:sz w:val="26"/>
          <w:szCs w:val="26"/>
          <w:u w:val="single"/>
        </w:rPr>
        <w:tab/>
      </w:r>
    </w:p>
    <w:p w14:paraId="02216ECF" w14:textId="232035C4" w:rsidR="004B02C7" w:rsidRPr="00A9065E" w:rsidRDefault="00CB2E14" w:rsidP="00A9065E">
      <w:pPr>
        <w:tabs>
          <w:tab w:val="right" w:pos="8617"/>
        </w:tabs>
        <w:spacing w:line="600" w:lineRule="exact"/>
        <w:ind w:leftChars="200" w:left="420"/>
        <w:rPr>
          <w:rFonts w:ascii="Meiryo UI" w:eastAsia="Meiryo UI" w:hAnsi="Meiryo UI"/>
          <w:sz w:val="26"/>
          <w:szCs w:val="26"/>
          <w:u w:val="single"/>
        </w:rPr>
      </w:pPr>
      <w:r w:rsidRPr="00A9065E">
        <w:rPr>
          <w:rFonts w:ascii="Meiryo UI" w:eastAsia="Meiryo UI" w:hAnsi="Meiryo UI"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6B8B04" wp14:editId="1A3904C1">
                <wp:simplePos x="0" y="0"/>
                <wp:positionH relativeFrom="column">
                  <wp:posOffset>995794</wp:posOffset>
                </wp:positionH>
                <wp:positionV relativeFrom="paragraph">
                  <wp:posOffset>365125</wp:posOffset>
                </wp:positionV>
                <wp:extent cx="108000" cy="99695"/>
                <wp:effectExtent l="76200" t="38100" r="25400" b="33655"/>
                <wp:wrapNone/>
                <wp:docPr id="3" name="フリーフォー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99695"/>
                        </a:xfrm>
                        <a:custGeom>
                          <a:avLst/>
                          <a:gdLst>
                            <a:gd name="connsiteX0" fmla="*/ 148761 w 148761"/>
                            <a:gd name="connsiteY0" fmla="*/ 99562 h 99702"/>
                            <a:gd name="connsiteX1" fmla="*/ 20378 w 148761"/>
                            <a:gd name="connsiteY1" fmla="*/ 83842 h 99702"/>
                            <a:gd name="connsiteX2" fmla="*/ 2038 w 148761"/>
                            <a:gd name="connsiteY2" fmla="*/ 0 h 9970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48761" h="99702">
                              <a:moveTo>
                                <a:pt x="148761" y="99562"/>
                              </a:moveTo>
                              <a:cubicBezTo>
                                <a:pt x="96796" y="99999"/>
                                <a:pt x="44832" y="100436"/>
                                <a:pt x="20378" y="83842"/>
                              </a:cubicBezTo>
                              <a:cubicBezTo>
                                <a:pt x="-4076" y="67248"/>
                                <a:pt x="-1019" y="33624"/>
                                <a:pt x="2038" y="0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  <a:headEnd type="none" w="med" len="med"/>
                          <a:tailEnd type="arrow" w="sm" len="sm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ADC539" id="フリーフォーム 3" o:spid="_x0000_s1026" style="position:absolute;left:0;text-align:left;margin-left:78.4pt;margin-top:28.75pt;width:8.5pt;height:7.8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48761,997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" path="m148761,99562c96796,99999,44832,100436,20378,83842,-4076,67248,-1019,33624,2038,e" filled="f" strokecolor="#a5a5a5 [2092]" strokeweight="1pt">
                <v:stroke endarrow="open" endarrowwidth="narrow" endarrowlength="short" joinstyle="miter"/>
                <v:path arrowok="t" o:connecttype="custom" o:connectlocs="108000,99555;14794,83836;1480,0" o:connectangles="0,0,0"/>
              </v:shape>
            </w:pict>
          </mc:Fallback>
        </mc:AlternateContent>
      </w:r>
      <w:r w:rsidR="001E3BA5">
        <w:rPr>
          <w:rFonts w:ascii="Meiryo UI" w:eastAsia="Meiryo UI" w:hAnsi="Meiryo UI"/>
          <w:sz w:val="26"/>
          <w:szCs w:val="26"/>
          <w:u w:val="single"/>
        </w:rPr>
        <w:t>Finally</w:t>
      </w:r>
      <w:r w:rsidR="004B02C7" w:rsidRPr="00A9065E">
        <w:rPr>
          <w:rFonts w:ascii="Meiryo UI" w:eastAsia="Meiryo UI" w:hAnsi="Meiryo UI"/>
          <w:sz w:val="26"/>
          <w:szCs w:val="26"/>
          <w:u w:val="single"/>
        </w:rPr>
        <w:t xml:space="preserve">, </w:t>
      </w:r>
      <w:r w:rsidR="004B02C7" w:rsidRPr="00A9065E">
        <w:rPr>
          <w:rFonts w:ascii="Meiryo UI" w:eastAsia="Meiryo UI" w:hAnsi="Meiryo UI" w:hint="eastAsia"/>
          <w:sz w:val="26"/>
          <w:szCs w:val="26"/>
          <w:u w:val="single"/>
          <w:shd w:val="clear" w:color="auto" w:fill="D9D9D9" w:themeFill="background1" w:themeFillShade="D9"/>
        </w:rPr>
        <w:t xml:space="preserve">　　</w:t>
      </w:r>
      <w:r w:rsidR="004B02C7" w:rsidRPr="00A9065E">
        <w:rPr>
          <w:rFonts w:ascii="Meiryo UI" w:eastAsia="Meiryo UI" w:hAnsi="Meiryo UI"/>
          <w:sz w:val="26"/>
          <w:szCs w:val="26"/>
          <w:u w:val="single"/>
        </w:rPr>
        <w:tab/>
      </w:r>
    </w:p>
    <w:p w14:paraId="689F4CC0" w14:textId="4FCFAB0E" w:rsidR="004B02C7" w:rsidRDefault="004B02C7" w:rsidP="00834964">
      <w:pPr>
        <w:tabs>
          <w:tab w:val="left" w:pos="420"/>
          <w:tab w:val="left" w:pos="2977"/>
        </w:tabs>
        <w:spacing w:line="200" w:lineRule="exact"/>
        <w:ind w:leftChars="850" w:left="1785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16"/>
          <w:szCs w:val="21"/>
        </w:rPr>
        <w:t>文の途中から書き始めるときは、最初の１文字が大文字か小文字かに注意！</w:t>
      </w:r>
    </w:p>
    <w:p w14:paraId="762BA564" w14:textId="77777777" w:rsidR="004B02C7" w:rsidRDefault="004B02C7" w:rsidP="00834964">
      <w:pPr>
        <w:tabs>
          <w:tab w:val="left" w:pos="420"/>
        </w:tabs>
        <w:spacing w:line="360" w:lineRule="exact"/>
        <w:rPr>
          <w:rFonts w:ascii="Meiryo UI" w:eastAsia="Meiryo UI" w:hAnsi="Meiryo UI"/>
          <w:sz w:val="24"/>
          <w:szCs w:val="24"/>
        </w:rPr>
      </w:pPr>
    </w:p>
    <w:p w14:paraId="4EE796CC" w14:textId="77777777" w:rsidR="003E2EAD" w:rsidRDefault="003E2EAD" w:rsidP="00834964">
      <w:pPr>
        <w:tabs>
          <w:tab w:val="left" w:pos="420"/>
        </w:tabs>
        <w:spacing w:line="360" w:lineRule="exact"/>
        <w:rPr>
          <w:rFonts w:ascii="Meiryo UI" w:eastAsia="Meiryo UI" w:hAnsi="Meiryo UI"/>
          <w:sz w:val="24"/>
          <w:szCs w:val="24"/>
        </w:rPr>
      </w:pPr>
    </w:p>
    <w:p w14:paraId="0CED140C" w14:textId="389E0295" w:rsidR="004B02C7" w:rsidRPr="00FE78EF" w:rsidRDefault="004B02C7" w:rsidP="00834964">
      <w:pPr>
        <w:tabs>
          <w:tab w:val="left" w:pos="420"/>
        </w:tabs>
        <w:spacing w:line="360" w:lineRule="exact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/>
          <w:sz w:val="24"/>
          <w:szCs w:val="24"/>
        </w:rPr>
        <w:t>4.</w:t>
      </w:r>
      <w:r>
        <w:rPr>
          <w:rFonts w:ascii="Meiryo UI" w:eastAsia="Meiryo UI" w:hAnsi="Meiryo UI" w:hint="eastAsia"/>
          <w:sz w:val="24"/>
          <w:szCs w:val="24"/>
        </w:rPr>
        <w:t xml:space="preserve">　</w:t>
      </w:r>
      <w:r w:rsidRPr="004B02C7">
        <w:rPr>
          <w:rFonts w:ascii="メイリオ" w:eastAsia="メイリオ" w:hAnsi="メイリオ" w:hint="eastAsia"/>
          <w:sz w:val="24"/>
          <w:szCs w:val="24"/>
        </w:rPr>
        <w:t>１と2の文をまとめて書こう。試験の答案のつもりで清書しよう。</w:t>
      </w:r>
    </w:p>
    <w:p w14:paraId="7E26B9DE" w14:textId="4EEBEAE8" w:rsidR="004B02C7" w:rsidRPr="00A9065E" w:rsidRDefault="004B02C7" w:rsidP="00A37522">
      <w:pPr>
        <w:tabs>
          <w:tab w:val="right" w:pos="8617"/>
        </w:tabs>
        <w:spacing w:line="600" w:lineRule="exact"/>
        <w:ind w:leftChars="200" w:left="420"/>
        <w:jc w:val="left"/>
        <w:rPr>
          <w:rFonts w:ascii="Meiryo UI" w:eastAsia="Meiryo UI" w:hAnsi="Meiryo UI" w:cstheme="majorHAnsi"/>
          <w:sz w:val="26"/>
          <w:szCs w:val="26"/>
        </w:rPr>
      </w:pPr>
      <w:r w:rsidRPr="00A9065E">
        <w:rPr>
          <w:rFonts w:ascii="Meiryo UI" w:eastAsia="Meiryo UI" w:hAnsi="Meiryo UI" w:hint="eastAsia"/>
          <w:sz w:val="26"/>
          <w:szCs w:val="26"/>
        </w:rPr>
        <w:t>I think living in</w:t>
      </w:r>
      <w:r w:rsidR="00857AF6" w:rsidRPr="00857AF6">
        <w:rPr>
          <w:rFonts w:ascii="Meiryo UI" w:eastAsia="Meiryo UI" w:hAnsi="Meiryo UI" w:hint="eastAsia"/>
          <w:sz w:val="28"/>
          <w:szCs w:val="28"/>
        </w:rPr>
        <w:t>（</w:t>
      </w:r>
      <w:r w:rsidR="00857AF6" w:rsidRPr="00857AF6">
        <w:rPr>
          <w:rFonts w:ascii="Meiryo UI" w:eastAsia="Meiryo UI" w:hAnsi="Meiryo UI"/>
          <w:sz w:val="28"/>
          <w:szCs w:val="28"/>
        </w:rPr>
        <w:t xml:space="preserve">                  </w:t>
      </w:r>
      <w:r w:rsidR="00857AF6" w:rsidRPr="00857AF6">
        <w:rPr>
          <w:rFonts w:ascii="Meiryo UI" w:eastAsia="Meiryo UI" w:hAnsi="Meiryo UI" w:hint="eastAsia"/>
          <w:sz w:val="28"/>
          <w:szCs w:val="28"/>
        </w:rPr>
        <w:t>）</w:t>
      </w:r>
      <w:r w:rsidRPr="00A9065E">
        <w:rPr>
          <w:rFonts w:ascii="Meiryo UI" w:eastAsia="Meiryo UI" w:hAnsi="Meiryo UI"/>
          <w:sz w:val="26"/>
          <w:szCs w:val="26"/>
        </w:rPr>
        <w:t>is better.</w:t>
      </w:r>
    </w:p>
    <w:p w14:paraId="2EB56B9E" w14:textId="3AC8C3B6" w:rsidR="004B02C7" w:rsidRPr="00FD2D3C" w:rsidRDefault="00E45E4B" w:rsidP="00A9065E">
      <w:pPr>
        <w:tabs>
          <w:tab w:val="right" w:pos="8610"/>
        </w:tabs>
        <w:spacing w:line="600" w:lineRule="exact"/>
        <w:ind w:leftChars="200" w:left="420" w:rightChars="200" w:right="420"/>
        <w:jc w:val="left"/>
        <w:rPr>
          <w:rFonts w:ascii="Meiryo UI" w:eastAsia="Meiryo UI" w:hAnsi="Meiryo UI"/>
        </w:rPr>
      </w:pPr>
      <w:r w:rsidRPr="004B02C7">
        <w:rPr>
          <w:rFonts w:ascii="Meiryo UI" w:eastAsia="Meiryo UI" w:hAnsi="Meiryo UI" w:cs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78D72F" wp14:editId="5261D23E">
                <wp:simplePos x="0" y="0"/>
                <wp:positionH relativeFrom="column">
                  <wp:posOffset>5116195</wp:posOffset>
                </wp:positionH>
                <wp:positionV relativeFrom="paragraph">
                  <wp:posOffset>19571</wp:posOffset>
                </wp:positionV>
                <wp:extent cx="401955" cy="179705"/>
                <wp:effectExtent l="0" t="0" r="0" b="10795"/>
                <wp:wrapNone/>
                <wp:docPr id="59214234" name="テキスト ボックス 59214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955" cy="179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1FAF7B" w14:textId="77777777" w:rsidR="004B02C7" w:rsidRPr="00942269" w:rsidRDefault="004B02C7" w:rsidP="00E45E4B">
                            <w:pPr>
                              <w:spacing w:line="240" w:lineRule="exact"/>
                              <w:rPr>
                                <w:rFonts w:ascii="メイリオ" w:eastAsia="メイリオ" w:hAnsi="メイリオ"/>
                                <w:sz w:val="14"/>
                                <w:szCs w:val="16"/>
                              </w:rPr>
                            </w:pPr>
                            <w:r w:rsidRPr="00942269">
                              <w:rPr>
                                <w:rFonts w:ascii="メイリオ" w:eastAsia="メイリオ" w:hAnsi="メイリオ" w:hint="eastAsia"/>
                                <w:sz w:val="14"/>
                                <w:szCs w:val="16"/>
                              </w:rPr>
                              <w:t>語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78D72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9214234" o:spid="_x0000_s1028" type="#_x0000_t202" style="position:absolute;left:0;text-align:left;margin-left:402.85pt;margin-top:1.55pt;width:31.65pt;height:14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" filled="f" stroked="f" strokeweight=".5pt">
                <v:textbox inset=",0,,0">
                  <w:txbxContent>
                    <w:p w14:paraId="671FAF7B" w14:textId="77777777" w:rsidR="004B02C7" w:rsidRPr="00942269" w:rsidRDefault="004B02C7" w:rsidP="00E45E4B">
                      <w:pPr>
                        <w:spacing w:line="240" w:lineRule="exact"/>
                        <w:rPr>
                          <w:rFonts w:ascii="メイリオ" w:eastAsia="メイリオ" w:hAnsi="メイリオ"/>
                          <w:sz w:val="14"/>
                          <w:szCs w:val="16"/>
                        </w:rPr>
                      </w:pPr>
                      <w:r w:rsidRPr="00942269">
                        <w:rPr>
                          <w:rFonts w:ascii="メイリオ" w:eastAsia="メイリオ" w:hAnsi="メイリオ" w:hint="eastAsia"/>
                          <w:sz w:val="14"/>
                          <w:szCs w:val="16"/>
                        </w:rPr>
                        <w:t>語数</w:t>
                      </w:r>
                    </w:p>
                  </w:txbxContent>
                </v:textbox>
              </v:shape>
            </w:pict>
          </mc:Fallback>
        </mc:AlternateContent>
      </w:r>
      <w:r w:rsidR="004B02C7" w:rsidRPr="00B938D0">
        <w:rPr>
          <w:rFonts w:ascii="Meiryo UI" w:eastAsia="Meiryo UI" w:hAnsi="Meiryo UI"/>
          <w:u w:val="single"/>
        </w:rPr>
        <w:tab/>
      </w:r>
      <w:r w:rsidR="004B02C7" w:rsidRPr="00942269">
        <w:rPr>
          <w:rFonts w:ascii="Meiryo UI" w:eastAsia="Meiryo UI" w:hAnsi="Meiryo UI" w:hint="eastAsia"/>
          <w:color w:val="7F7F7F" w:themeColor="text1" w:themeTint="80"/>
        </w:rPr>
        <w:t xml:space="preserve">［　　</w:t>
      </w:r>
      <w:r w:rsidR="004B02C7" w:rsidRPr="00942269">
        <w:rPr>
          <w:rFonts w:ascii="Meiryo UI" w:eastAsia="Meiryo UI" w:hAnsi="Meiryo UI" w:hint="eastAsia"/>
          <w:color w:val="7F7F7F" w:themeColor="text1" w:themeTint="80"/>
          <w:spacing w:val="-100"/>
        </w:rPr>
        <w:t>］</w:t>
      </w:r>
    </w:p>
    <w:p w14:paraId="00EE4A85" w14:textId="77777777" w:rsidR="004B02C7" w:rsidRPr="00FD2D3C" w:rsidRDefault="004B02C7" w:rsidP="00A9065E">
      <w:pPr>
        <w:tabs>
          <w:tab w:val="right" w:pos="8610"/>
        </w:tabs>
        <w:spacing w:line="600" w:lineRule="exact"/>
        <w:ind w:leftChars="200" w:left="420" w:rightChars="200" w:right="420"/>
        <w:jc w:val="left"/>
        <w:rPr>
          <w:rFonts w:ascii="Meiryo UI" w:eastAsia="Meiryo UI" w:hAnsi="Meiryo UI"/>
        </w:rPr>
      </w:pPr>
      <w:r w:rsidRPr="00B938D0">
        <w:rPr>
          <w:rFonts w:ascii="Meiryo UI" w:eastAsia="Meiryo UI" w:hAnsi="Meiryo UI"/>
          <w:u w:val="single"/>
        </w:rPr>
        <w:tab/>
      </w:r>
      <w:r w:rsidRPr="00942269">
        <w:rPr>
          <w:rFonts w:ascii="Meiryo UI" w:eastAsia="Meiryo UI" w:hAnsi="Meiryo UI" w:hint="eastAsia"/>
          <w:color w:val="7F7F7F" w:themeColor="text1" w:themeTint="80"/>
        </w:rPr>
        <w:t xml:space="preserve">［　　</w:t>
      </w:r>
      <w:r w:rsidRPr="00942269">
        <w:rPr>
          <w:rFonts w:ascii="Meiryo UI" w:eastAsia="Meiryo UI" w:hAnsi="Meiryo UI" w:hint="eastAsia"/>
          <w:color w:val="7F7F7F" w:themeColor="text1" w:themeTint="80"/>
          <w:spacing w:val="-100"/>
        </w:rPr>
        <w:t>］</w:t>
      </w:r>
    </w:p>
    <w:p w14:paraId="50AD73AF" w14:textId="77777777" w:rsidR="004B02C7" w:rsidRPr="00FD2D3C" w:rsidRDefault="004B02C7" w:rsidP="00A9065E">
      <w:pPr>
        <w:tabs>
          <w:tab w:val="right" w:pos="8610"/>
        </w:tabs>
        <w:spacing w:line="600" w:lineRule="exact"/>
        <w:ind w:leftChars="200" w:left="420" w:rightChars="200" w:right="420"/>
        <w:jc w:val="left"/>
        <w:rPr>
          <w:rFonts w:ascii="Meiryo UI" w:eastAsia="Meiryo UI" w:hAnsi="Meiryo UI"/>
        </w:rPr>
      </w:pPr>
      <w:r w:rsidRPr="00B938D0">
        <w:rPr>
          <w:rFonts w:ascii="Meiryo UI" w:eastAsia="Meiryo UI" w:hAnsi="Meiryo UI"/>
          <w:u w:val="single"/>
        </w:rPr>
        <w:tab/>
      </w:r>
      <w:r w:rsidRPr="00942269">
        <w:rPr>
          <w:rFonts w:ascii="Meiryo UI" w:eastAsia="Meiryo UI" w:hAnsi="Meiryo UI" w:hint="eastAsia"/>
          <w:color w:val="7F7F7F" w:themeColor="text1" w:themeTint="80"/>
        </w:rPr>
        <w:t xml:space="preserve">［　　</w:t>
      </w:r>
      <w:r w:rsidRPr="00942269">
        <w:rPr>
          <w:rFonts w:ascii="Meiryo UI" w:eastAsia="Meiryo UI" w:hAnsi="Meiryo UI" w:hint="eastAsia"/>
          <w:color w:val="7F7F7F" w:themeColor="text1" w:themeTint="80"/>
          <w:spacing w:val="-100"/>
        </w:rPr>
        <w:t>］</w:t>
      </w:r>
    </w:p>
    <w:p w14:paraId="293BD03A" w14:textId="6AC4BACC" w:rsidR="004B02C7" w:rsidRPr="00FD2D3C" w:rsidRDefault="004B02C7" w:rsidP="00A9065E">
      <w:pPr>
        <w:tabs>
          <w:tab w:val="right" w:pos="8610"/>
        </w:tabs>
        <w:spacing w:line="600" w:lineRule="exact"/>
        <w:ind w:leftChars="200" w:left="420" w:rightChars="200" w:right="420"/>
        <w:jc w:val="left"/>
        <w:rPr>
          <w:rFonts w:ascii="Meiryo UI" w:eastAsia="Meiryo UI" w:hAnsi="Meiryo UI"/>
        </w:rPr>
      </w:pPr>
      <w:r w:rsidRPr="00B938D0">
        <w:rPr>
          <w:rFonts w:ascii="Meiryo UI" w:eastAsia="Meiryo UI" w:hAnsi="Meiryo UI"/>
          <w:u w:val="single"/>
        </w:rPr>
        <w:tab/>
      </w:r>
      <w:r w:rsidRPr="00942269">
        <w:rPr>
          <w:rFonts w:ascii="Meiryo UI" w:eastAsia="Meiryo UI" w:hAnsi="Meiryo UI" w:hint="eastAsia"/>
          <w:color w:val="7F7F7F" w:themeColor="text1" w:themeTint="80"/>
        </w:rPr>
        <w:t xml:space="preserve">［　　</w:t>
      </w:r>
      <w:r w:rsidRPr="00942269">
        <w:rPr>
          <w:rFonts w:ascii="Meiryo UI" w:eastAsia="Meiryo UI" w:hAnsi="Meiryo UI" w:hint="eastAsia"/>
          <w:color w:val="7F7F7F" w:themeColor="text1" w:themeTint="80"/>
          <w:spacing w:val="-100"/>
        </w:rPr>
        <w:t>］</w:t>
      </w:r>
    </w:p>
    <w:p w14:paraId="20FAC08A" w14:textId="77777777" w:rsidR="00A37522" w:rsidRPr="00FD2D3C" w:rsidRDefault="00A37522" w:rsidP="00A37522">
      <w:pPr>
        <w:tabs>
          <w:tab w:val="right" w:pos="8610"/>
        </w:tabs>
        <w:spacing w:line="600" w:lineRule="exact"/>
        <w:ind w:leftChars="200" w:left="420" w:rightChars="-50" w:right="-105"/>
        <w:jc w:val="left"/>
        <w:rPr>
          <w:rFonts w:ascii="Meiryo UI" w:eastAsia="Meiryo UI" w:hAnsi="Meiryo UI"/>
        </w:rPr>
      </w:pPr>
      <w:r w:rsidRPr="00E14067">
        <w:rPr>
          <w:rFonts w:ascii="メイリオ" w:eastAsia="メイリオ" w:hAnsi="メイリオ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EB922E2" wp14:editId="0FC1E446">
                <wp:simplePos x="0" y="0"/>
                <wp:positionH relativeFrom="column">
                  <wp:posOffset>-198755</wp:posOffset>
                </wp:positionH>
                <wp:positionV relativeFrom="paragraph">
                  <wp:posOffset>133464</wp:posOffset>
                </wp:positionV>
                <wp:extent cx="432000" cy="215265"/>
                <wp:effectExtent l="0" t="0" r="6350" b="0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" cy="21526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EC07F9" w14:textId="77777777" w:rsidR="00A37522" w:rsidRPr="00CD3342" w:rsidRDefault="00A37522" w:rsidP="00A37522">
                            <w:pPr>
                              <w:spacing w:line="240" w:lineRule="exact"/>
                              <w:ind w:leftChars="-50" w:left="-105" w:rightChars="-50" w:right="-105"/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w w:val="90"/>
                                <w:sz w:val="20"/>
                              </w:rPr>
                            </w:pPr>
                            <w:r w:rsidRPr="00CD3342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w w:val="90"/>
                                <w:sz w:val="20"/>
                              </w:rPr>
                              <w:t>まと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EB922E2" id="角丸四角形 12" o:spid="_x0000_s1029" style="position:absolute;left:0;text-align:left;margin-left:-15.65pt;margin-top:10.5pt;width:34pt;height:16.9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" fillcolor="yellow" stroked="f" strokeweight="1pt">
                <v:stroke joinstyle="miter"/>
                <v:textbox inset="1mm,0,1mm,0">
                  <w:txbxContent>
                    <w:p w14:paraId="53EC07F9" w14:textId="77777777" w:rsidR="00A37522" w:rsidRPr="00CD3342" w:rsidRDefault="00A37522" w:rsidP="00A37522">
                      <w:pPr>
                        <w:spacing w:line="240" w:lineRule="exact"/>
                        <w:ind w:leftChars="-50" w:left="-105" w:rightChars="-50" w:right="-105"/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  <w:w w:val="90"/>
                          <w:sz w:val="20"/>
                        </w:rPr>
                      </w:pPr>
                      <w:r w:rsidRPr="00CD3342">
                        <w:rPr>
                          <w:rFonts w:ascii="メイリオ" w:eastAsia="メイリオ" w:hAnsi="メイリオ" w:hint="eastAsia"/>
                          <w:color w:val="000000" w:themeColor="text1"/>
                          <w:w w:val="90"/>
                          <w:sz w:val="20"/>
                        </w:rPr>
                        <w:t>まとめ</w:t>
                      </w:r>
                    </w:p>
                  </w:txbxContent>
                </v:textbox>
              </v:roundrect>
            </w:pict>
          </mc:Fallback>
        </mc:AlternateContent>
      </w:r>
      <w:r w:rsidRPr="00E14067">
        <w:rPr>
          <w:rFonts w:ascii="Meiryo UI" w:eastAsia="Meiryo UI" w:hAnsi="Meiryo UI"/>
          <w:sz w:val="26"/>
          <w:szCs w:val="26"/>
        </w:rPr>
        <w:t>For these reasons, I’d like to live in</w:t>
      </w:r>
      <w:r w:rsidRPr="00255967">
        <w:rPr>
          <w:rFonts w:ascii="Meiryo UI" w:eastAsia="Meiryo UI" w:hAnsi="Meiryo UI" w:hint="eastAsia"/>
          <w:sz w:val="28"/>
          <w:szCs w:val="28"/>
        </w:rPr>
        <w:t>（</w:t>
      </w:r>
      <w:r w:rsidRPr="00255967">
        <w:rPr>
          <w:rFonts w:ascii="Meiryo UI" w:eastAsia="Meiryo UI" w:hAnsi="Meiryo UI"/>
          <w:sz w:val="28"/>
          <w:szCs w:val="28"/>
        </w:rPr>
        <w:t xml:space="preserve">                  </w:t>
      </w:r>
      <w:r w:rsidRPr="00E355DA">
        <w:rPr>
          <w:rFonts w:ascii="Meiryo UI" w:eastAsia="Meiryo UI" w:hAnsi="Meiryo UI" w:hint="eastAsia"/>
          <w:spacing w:val="-120"/>
          <w:sz w:val="28"/>
          <w:szCs w:val="28"/>
        </w:rPr>
        <w:t>）</w:t>
      </w:r>
      <w:r>
        <w:rPr>
          <w:rFonts w:ascii="Meiryo UI" w:eastAsia="Meiryo UI" w:hAnsi="Meiryo UI"/>
          <w:sz w:val="28"/>
          <w:szCs w:val="28"/>
        </w:rPr>
        <w:t>.</w:t>
      </w:r>
      <w:r w:rsidRPr="00E14067">
        <w:rPr>
          <w:rFonts w:ascii="Meiryo UI" w:eastAsia="Meiryo UI" w:hAnsi="Meiryo UI" w:hint="eastAsia"/>
          <w:color w:val="7F7F7F" w:themeColor="text1" w:themeTint="80"/>
        </w:rPr>
        <w:t xml:space="preserve"> </w:t>
      </w:r>
      <w:r w:rsidRPr="00942269">
        <w:rPr>
          <w:rFonts w:ascii="Meiryo UI" w:eastAsia="Meiryo UI" w:hAnsi="Meiryo UI" w:hint="eastAsia"/>
          <w:color w:val="7F7F7F" w:themeColor="text1" w:themeTint="80"/>
        </w:rPr>
        <w:t xml:space="preserve">［　　</w:t>
      </w:r>
      <w:r w:rsidRPr="00942269">
        <w:rPr>
          <w:rFonts w:ascii="Meiryo UI" w:eastAsia="Meiryo UI" w:hAnsi="Meiryo UI" w:hint="eastAsia"/>
          <w:color w:val="7F7F7F" w:themeColor="text1" w:themeTint="80"/>
          <w:spacing w:val="-100"/>
        </w:rPr>
        <w:t>］</w:t>
      </w:r>
    </w:p>
    <w:p w14:paraId="7C761B7B" w14:textId="5711C869" w:rsidR="004B02C7" w:rsidRPr="00A37522" w:rsidRDefault="004B02C7" w:rsidP="00834964">
      <w:pPr>
        <w:tabs>
          <w:tab w:val="left" w:pos="420"/>
          <w:tab w:val="left" w:pos="2977"/>
        </w:tabs>
        <w:spacing w:line="360" w:lineRule="exact"/>
        <w:rPr>
          <w:rFonts w:ascii="メイリオ" w:eastAsia="メイリオ" w:hAnsi="メイリオ"/>
          <w:sz w:val="24"/>
        </w:rPr>
      </w:pPr>
    </w:p>
    <w:p w14:paraId="2590F8C9" w14:textId="7004D44F" w:rsidR="003E2EAD" w:rsidRPr="00A9065E" w:rsidRDefault="003E2EAD" w:rsidP="00834964">
      <w:pPr>
        <w:tabs>
          <w:tab w:val="left" w:pos="420"/>
          <w:tab w:val="left" w:pos="2977"/>
        </w:tabs>
        <w:spacing w:line="360" w:lineRule="exact"/>
        <w:rPr>
          <w:rFonts w:ascii="メイリオ" w:eastAsia="メイリオ" w:hAnsi="メイリオ"/>
          <w:sz w:val="24"/>
        </w:rPr>
      </w:pPr>
    </w:p>
    <w:p w14:paraId="7E1915EF" w14:textId="0451D9C8" w:rsidR="0064242C" w:rsidRDefault="00C278B6" w:rsidP="00834964">
      <w:pPr>
        <w:tabs>
          <w:tab w:val="left" w:pos="420"/>
          <w:tab w:val="left" w:pos="2977"/>
        </w:tabs>
        <w:spacing w:line="360" w:lineRule="exact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noProof/>
          <w:sz w:val="24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766B9965" wp14:editId="0EC87106">
                <wp:simplePos x="0" y="0"/>
                <wp:positionH relativeFrom="column">
                  <wp:posOffset>3850005</wp:posOffset>
                </wp:positionH>
                <wp:positionV relativeFrom="paragraph">
                  <wp:posOffset>15443</wp:posOffset>
                </wp:positionV>
                <wp:extent cx="232410" cy="229870"/>
                <wp:effectExtent l="0" t="0" r="34290" b="17780"/>
                <wp:wrapNone/>
                <wp:docPr id="4" name="グループ化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232410" cy="229870"/>
                          <a:chOff x="0" y="0"/>
                          <a:chExt cx="291324" cy="288000"/>
                        </a:xfrm>
                      </wpg:grpSpPr>
                      <wps:wsp>
                        <wps:cNvPr id="5" name="正方形/長方形 5"/>
                        <wps:cNvSpPr/>
                        <wps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" name="グループ化 6"/>
                        <wpg:cNvGrpSpPr/>
                        <wpg:grpSpPr>
                          <a:xfrm>
                            <a:off x="41754" y="62631"/>
                            <a:ext cx="249570" cy="162135"/>
                            <a:chOff x="0" y="41910"/>
                            <a:chExt cx="249570" cy="162135"/>
                          </a:xfrm>
                        </wpg:grpSpPr>
                        <wps:wsp>
                          <wps:cNvPr id="8" name="直線コネクタ 8"/>
                          <wps:cNvCnPr/>
                          <wps:spPr>
                            <a:xfrm>
                              <a:off x="0" y="114045"/>
                              <a:ext cx="90000" cy="9000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" name="直線コネクタ 9"/>
                          <wps:cNvCnPr/>
                          <wps:spPr>
                            <a:xfrm flipV="1">
                              <a:off x="87570" y="41910"/>
                              <a:ext cx="162000" cy="162000"/>
                            </a:xfrm>
                            <a:prstGeom prst="line">
                              <a:avLst/>
                            </a:prstGeom>
                            <a:ln w="38100" cap="sq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C8DABD" id="グループ化 4" o:spid="_x0000_s1026" style="position:absolute;left:0;text-align:left;margin-left:303.15pt;margin-top:1.2pt;width:18.3pt;height:18.1pt;z-index:251668480;mso-width-relative:margin;mso-height-relative:margin" coordsize="291324,28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">
                <o:lock v:ext="edit" aspectratio="t"/>
                <v:rect id="正方形/長方形 5" o:spid="_x0000_s1027" style="position:absolute;width:288000;height:288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O7vsEA&#10;AADaAAAADwAAAGRycy9kb3ducmV2LnhtbESPQYvCMBSE7wv+h/AEb2uqoCzVKMuioKKHrR48Ppu3&#10;bdnmpSTR1n9vBMHjMDPfMPNlZ2pxI+crywpGwwQEcW51xYWC03H9+QXCB2SNtWVScCcPy0XvY46p&#10;ti3/0i0LhYgQ9ikqKENoUil9XpJBP7QNcfT+rDMYonSF1A7bCDe1HCfJVBqsOC6U2NBPSfl/djUK&#10;8qnTe7fTh/HlqFetO5+2W14pNeh33zMQgbrwDr/aG61gAs8r8Qb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GDu77BAAAA2gAAAA8AAAAAAAAAAAAAAAAAmAIAAGRycy9kb3du&#10;cmV2LnhtbFBLBQYAAAAABAAEAPUAAACGAwAAAAA=&#10;" filled="f" strokecolor="#7f7f7f [1612]" strokeweight="1pt"/>
                <v:group id="グループ化 6" o:spid="_x0000_s1028" style="position:absolute;left:41754;top:62631;width:249570;height:162135" coordorigin=",41910" coordsize="249570,1621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line id="直線コネクタ 8" o:spid="_x0000_s1029" style="position:absolute;visibility:visible;mso-wrap-style:square" from="0,114045" to="90000,2040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3hn5b4AAADaAAAADwAAAGRycy9kb3ducmV2LnhtbERPTWsCMRC9F/wPYQQvRbP1UMpqFNEq&#10;Xo3S83Qz7i5uJjGJuv57cyj0+Hjf82VvO3GnEFvHCj4mBQjiypmWawWn43b8BSImZIOdY1LwpAjL&#10;xeBtjqVxDz7QXada5BCOJSpoUvKllLFqyGKcOE+cubMLFlOGoZYm4COH205Oi+JTWmw5NzToad1Q&#10;ddE3q+Dd/1yj233r43l3+A1bffF6c1JqNOxXMxCJ+vQv/nPvjYK8NV/JN0AuX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reGflvgAAANoAAAAPAAAAAAAAAAAAAAAAAKEC&#10;AABkcnMvZG93bnJldi54bWxQSwUGAAAAAAQABAD5AAAAjAMAAAAA&#10;" strokecolor="#d8d8d8 [2732]" strokeweight="3pt">
                    <v:stroke joinstyle="miter"/>
                  </v:line>
                  <v:line id="直線コネクタ 9" o:spid="_x0000_s1030" style="position:absolute;flip:y;visibility:visible;mso-wrap-style:square" from="87570,41910" to="249570,2039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+Hv8QAAADaAAAADwAAAGRycy9kb3ducmV2LnhtbESPQWvCQBSE7wX/w/IEb3VTtaWm2YhU&#10;hOTQQ2Mv3h7Z1yQ0+zZmt0n8965Q6HGYmW+YZDeZVgzUu8aygqdlBIK4tLrhSsHX6fj4CsJ5ZI2t&#10;ZVJwJQe7dPaQYKztyJ80FL4SAcIuRgW1910spStrMuiWtiMO3rftDfog+0rqHscAN61cRdGLNNhw&#10;WKixo/eayp/i1ygo5LiZRn7OZXteZ6v8csi6j5NSi/m0fwPhafL/4b92phVs4X4l3ACZ3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r4e/xAAAANoAAAAPAAAAAAAAAAAA&#10;AAAAAKECAABkcnMvZG93bnJldi54bWxQSwUGAAAAAAQABAD5AAAAkgMAAAAA&#10;" strokecolor="#d8d8d8 [2732]" strokeweight="3pt">
                    <v:stroke joinstyle="miter" endcap="square"/>
                  </v:line>
                </v:group>
              </v:group>
            </w:pict>
          </mc:Fallback>
        </mc:AlternateContent>
      </w:r>
      <w:r w:rsidR="00F84961">
        <w:rPr>
          <w:rFonts w:ascii="メイリオ" w:eastAsia="メイリオ" w:hAnsi="メイリオ"/>
          <w:sz w:val="24"/>
        </w:rPr>
        <w:t>5</w:t>
      </w:r>
      <w:r w:rsidR="0064242C">
        <w:rPr>
          <w:rFonts w:ascii="メイリオ" w:eastAsia="メイリオ" w:hAnsi="メイリオ"/>
          <w:sz w:val="24"/>
        </w:rPr>
        <w:t>.</w:t>
      </w:r>
      <w:r w:rsidR="0064242C">
        <w:rPr>
          <w:rFonts w:ascii="メイリオ" w:eastAsia="メイリオ" w:hAnsi="メイリオ" w:hint="eastAsia"/>
          <w:sz w:val="24"/>
        </w:rPr>
        <w:t xml:space="preserve">　</w:t>
      </w:r>
      <w:r w:rsidR="005404E0" w:rsidRPr="005404E0">
        <w:rPr>
          <w:rFonts w:hint="eastAsia"/>
        </w:rPr>
        <w:t xml:space="preserve"> </w:t>
      </w:r>
      <w:r w:rsidR="005404E0" w:rsidRPr="005404E0">
        <w:rPr>
          <w:rFonts w:ascii="メイリオ" w:eastAsia="メイリオ" w:hAnsi="メイリオ" w:hint="eastAsia"/>
          <w:sz w:val="24"/>
        </w:rPr>
        <w:t>p.0を見ながら、ミスがないかチェックしよう</w:t>
      </w:r>
      <w:r w:rsidR="003E2EAD">
        <w:rPr>
          <w:rFonts w:ascii="メイリオ" w:eastAsia="メイリオ" w:hAnsi="メイリオ" w:hint="eastAsia"/>
          <w:sz w:val="24"/>
        </w:rPr>
        <w:t>。　　　checked</w:t>
      </w:r>
    </w:p>
    <w:p w14:paraId="16C2F691" w14:textId="77777777" w:rsidR="00C278B6" w:rsidRDefault="00C278B6" w:rsidP="00C278B6">
      <w:pPr>
        <w:tabs>
          <w:tab w:val="left" w:pos="420"/>
        </w:tabs>
        <w:spacing w:line="360" w:lineRule="exact"/>
        <w:rPr>
          <w:rFonts w:ascii="メイリオ" w:eastAsia="メイリオ" w:hAnsi="メイリオ"/>
          <w:sz w:val="24"/>
        </w:rPr>
      </w:pPr>
    </w:p>
    <w:p w14:paraId="7A52C477" w14:textId="77777777" w:rsidR="00A9065E" w:rsidRDefault="00A9065E" w:rsidP="00C278B6">
      <w:pPr>
        <w:tabs>
          <w:tab w:val="left" w:pos="420"/>
        </w:tabs>
        <w:spacing w:line="360" w:lineRule="exact"/>
        <w:rPr>
          <w:rFonts w:ascii="メイリオ" w:eastAsia="メイリオ" w:hAnsi="メイリオ"/>
          <w:sz w:val="24"/>
        </w:rPr>
      </w:pPr>
    </w:p>
    <w:p w14:paraId="5447F08E" w14:textId="77777777" w:rsidR="00A9065E" w:rsidRDefault="00A9065E" w:rsidP="00C278B6">
      <w:pPr>
        <w:tabs>
          <w:tab w:val="left" w:pos="420"/>
        </w:tabs>
        <w:spacing w:line="360" w:lineRule="exact"/>
        <w:rPr>
          <w:rFonts w:ascii="メイリオ" w:eastAsia="メイリオ" w:hAnsi="メイリオ"/>
          <w:sz w:val="24"/>
        </w:rPr>
      </w:pPr>
    </w:p>
    <w:p w14:paraId="66E46401" w14:textId="77777777" w:rsidR="00A9065E" w:rsidRDefault="00A9065E" w:rsidP="00C278B6">
      <w:pPr>
        <w:tabs>
          <w:tab w:val="left" w:pos="420"/>
        </w:tabs>
        <w:spacing w:line="360" w:lineRule="exact"/>
        <w:rPr>
          <w:rFonts w:ascii="メイリオ" w:eastAsia="メイリオ" w:hAnsi="メイリオ"/>
          <w:sz w:val="24"/>
        </w:rPr>
      </w:pPr>
    </w:p>
    <w:p w14:paraId="62DD7432" w14:textId="77777777" w:rsidR="00A9065E" w:rsidRDefault="00A9065E" w:rsidP="00C278B6">
      <w:pPr>
        <w:tabs>
          <w:tab w:val="left" w:pos="420"/>
        </w:tabs>
        <w:spacing w:line="360" w:lineRule="exact"/>
        <w:rPr>
          <w:rFonts w:ascii="メイリオ" w:eastAsia="メイリオ" w:hAnsi="メイリオ"/>
          <w:sz w:val="24"/>
        </w:rPr>
      </w:pPr>
    </w:p>
    <w:p w14:paraId="251A6923" w14:textId="529ABCD8" w:rsidR="00C278B6" w:rsidRDefault="00EE35E0" w:rsidP="00C278B6">
      <w:pPr>
        <w:tabs>
          <w:tab w:val="left" w:pos="420"/>
          <w:tab w:val="left" w:pos="2977"/>
          <w:tab w:val="right" w:pos="8610"/>
        </w:tabs>
        <w:spacing w:line="36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  <w:sz w:val="20"/>
          <w:szCs w:val="20"/>
        </w:rPr>
        <w:t>Grade</w:t>
      </w:r>
      <w:r w:rsidRPr="00440CEB">
        <w:rPr>
          <w:rFonts w:ascii="メイリオ" w:eastAsia="メイリオ" w:hAnsi="メイリオ" w:hint="eastAsia"/>
          <w:sz w:val="20"/>
          <w:szCs w:val="20"/>
          <w:u w:val="single"/>
        </w:rPr>
        <w:t xml:space="preserve">　</w:t>
      </w:r>
      <w:r>
        <w:rPr>
          <w:rFonts w:ascii="メイリオ" w:eastAsia="メイリオ" w:hAnsi="メイリオ" w:hint="eastAsia"/>
          <w:sz w:val="20"/>
          <w:szCs w:val="20"/>
          <w:u w:val="single"/>
        </w:rPr>
        <w:t xml:space="preserve">　</w:t>
      </w:r>
      <w:r>
        <w:rPr>
          <w:rFonts w:ascii="メイリオ" w:eastAsia="メイリオ" w:hAnsi="メイリオ" w:hint="eastAsia"/>
          <w:sz w:val="20"/>
          <w:szCs w:val="20"/>
        </w:rPr>
        <w:t xml:space="preserve">　</w:t>
      </w:r>
      <w:r>
        <w:rPr>
          <w:rFonts w:ascii="メイリオ" w:eastAsia="メイリオ" w:hAnsi="メイリオ"/>
          <w:sz w:val="20"/>
          <w:szCs w:val="20"/>
        </w:rPr>
        <w:t>Class</w:t>
      </w:r>
      <w:r>
        <w:rPr>
          <w:rFonts w:ascii="メイリオ" w:eastAsia="メイリオ" w:hAnsi="メイリオ" w:hint="eastAsia"/>
          <w:sz w:val="20"/>
          <w:szCs w:val="20"/>
          <w:u w:val="single"/>
        </w:rPr>
        <w:t xml:space="preserve">　</w:t>
      </w:r>
      <w:r w:rsidRPr="00440CEB">
        <w:rPr>
          <w:rFonts w:ascii="メイリオ" w:eastAsia="メイリオ" w:hAnsi="メイリオ" w:hint="eastAsia"/>
          <w:sz w:val="20"/>
          <w:szCs w:val="20"/>
          <w:u w:val="single"/>
        </w:rPr>
        <w:t xml:space="preserve">　</w:t>
      </w:r>
      <w:r>
        <w:rPr>
          <w:rFonts w:ascii="メイリオ" w:eastAsia="メイリオ" w:hAnsi="メイリオ" w:hint="eastAsia"/>
          <w:sz w:val="20"/>
          <w:szCs w:val="20"/>
        </w:rPr>
        <w:t xml:space="preserve">　No.</w:t>
      </w:r>
      <w:r w:rsidRPr="00440CEB">
        <w:rPr>
          <w:rFonts w:ascii="メイリオ" w:eastAsia="メイリオ" w:hAnsi="メイリオ" w:hint="eastAsia"/>
          <w:sz w:val="20"/>
          <w:szCs w:val="20"/>
          <w:u w:val="single"/>
        </w:rPr>
        <w:t xml:space="preserve">　　</w:t>
      </w:r>
      <w:r>
        <w:rPr>
          <w:rFonts w:ascii="メイリオ" w:eastAsia="メイリオ" w:hAnsi="メイリオ" w:hint="eastAsia"/>
          <w:sz w:val="20"/>
          <w:szCs w:val="20"/>
          <w:u w:val="single"/>
        </w:rPr>
        <w:t xml:space="preserve">　</w:t>
      </w:r>
      <w:r w:rsidRPr="00440CEB">
        <w:rPr>
          <w:rFonts w:ascii="メイリオ" w:eastAsia="メイリオ" w:hAnsi="メイリオ" w:hint="eastAsia"/>
          <w:sz w:val="20"/>
          <w:szCs w:val="20"/>
          <w:u w:val="single"/>
        </w:rPr>
        <w:t xml:space="preserve">　</w:t>
      </w:r>
      <w:r>
        <w:rPr>
          <w:rFonts w:ascii="メイリオ" w:eastAsia="メイリオ" w:hAnsi="メイリオ" w:hint="eastAsia"/>
          <w:sz w:val="20"/>
          <w:szCs w:val="20"/>
        </w:rPr>
        <w:t xml:space="preserve">　</w:t>
      </w:r>
      <w:r>
        <w:rPr>
          <w:rFonts w:ascii="メイリオ" w:eastAsia="メイリオ" w:hAnsi="メイリオ"/>
          <w:sz w:val="20"/>
          <w:szCs w:val="20"/>
        </w:rPr>
        <w:t>Name</w:t>
      </w:r>
      <w:r w:rsidRPr="00440CEB">
        <w:rPr>
          <w:rFonts w:ascii="メイリオ" w:eastAsia="メイリオ" w:hAnsi="メイリオ"/>
          <w:sz w:val="20"/>
          <w:szCs w:val="20"/>
          <w:u w:val="single"/>
        </w:rPr>
        <w:tab/>
      </w:r>
      <w:bookmarkStart w:id="0" w:name="_GoBack"/>
      <w:bookmarkEnd w:id="0"/>
    </w:p>
    <w:sectPr w:rsidR="00C278B6" w:rsidSect="00A9065E">
      <w:headerReference w:type="default" r:id="rId7"/>
      <w:pgSz w:w="10319" w:h="14571" w:code="13"/>
      <w:pgMar w:top="851" w:right="851" w:bottom="567" w:left="85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B6A3B1" w14:textId="77777777" w:rsidR="002124AC" w:rsidRDefault="002124AC" w:rsidP="00AA4C95">
      <w:r>
        <w:separator/>
      </w:r>
    </w:p>
  </w:endnote>
  <w:endnote w:type="continuationSeparator" w:id="0">
    <w:p w14:paraId="6B683A36" w14:textId="77777777" w:rsidR="002124AC" w:rsidRDefault="002124AC" w:rsidP="00AA4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EA8351" w14:textId="77777777" w:rsidR="002124AC" w:rsidRDefault="002124AC" w:rsidP="00AA4C95">
      <w:r>
        <w:separator/>
      </w:r>
    </w:p>
  </w:footnote>
  <w:footnote w:type="continuationSeparator" w:id="0">
    <w:p w14:paraId="4B2CAD6E" w14:textId="77777777" w:rsidR="002124AC" w:rsidRDefault="002124AC" w:rsidP="00AA4C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5BD2D0" w14:textId="6591C79D" w:rsidR="00A9065E" w:rsidRPr="00A9065E" w:rsidRDefault="00A9065E" w:rsidP="00A9065E">
    <w:pPr>
      <w:pStyle w:val="a5"/>
      <w:spacing w:line="180" w:lineRule="exact"/>
      <w:rPr>
        <w:rFonts w:ascii="メイリオ" w:eastAsia="メイリオ" w:hAnsi="メイリオ"/>
        <w:color w:val="404040" w:themeColor="text1" w:themeTint="BF"/>
        <w:sz w:val="16"/>
        <w:szCs w:val="16"/>
      </w:rPr>
    </w:pPr>
    <w:r w:rsidRPr="00A9065E">
      <w:rPr>
        <w:rFonts w:ascii="メイリオ" w:eastAsia="メイリオ" w:hAnsi="メイリオ" w:hint="eastAsia"/>
        <w:color w:val="404040" w:themeColor="text1" w:themeTint="BF"/>
        <w:sz w:val="16"/>
        <w:szCs w:val="16"/>
      </w:rPr>
      <w:t>pp.12-1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4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10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64A"/>
    <w:rsid w:val="0000254E"/>
    <w:rsid w:val="00002F65"/>
    <w:rsid w:val="00004D10"/>
    <w:rsid w:val="0001695C"/>
    <w:rsid w:val="00022B03"/>
    <w:rsid w:val="00023941"/>
    <w:rsid w:val="000255AB"/>
    <w:rsid w:val="00036517"/>
    <w:rsid w:val="000402C0"/>
    <w:rsid w:val="00041D8F"/>
    <w:rsid w:val="00042F4C"/>
    <w:rsid w:val="00056B06"/>
    <w:rsid w:val="000721D5"/>
    <w:rsid w:val="00080076"/>
    <w:rsid w:val="00081A74"/>
    <w:rsid w:val="0009747D"/>
    <w:rsid w:val="000A7726"/>
    <w:rsid w:val="000D279F"/>
    <w:rsid w:val="000D36F7"/>
    <w:rsid w:val="000D7F14"/>
    <w:rsid w:val="000F1602"/>
    <w:rsid w:val="000F6DB9"/>
    <w:rsid w:val="00121138"/>
    <w:rsid w:val="00126AF5"/>
    <w:rsid w:val="001476F9"/>
    <w:rsid w:val="001503E3"/>
    <w:rsid w:val="001529D3"/>
    <w:rsid w:val="00182912"/>
    <w:rsid w:val="00184C41"/>
    <w:rsid w:val="00195DFC"/>
    <w:rsid w:val="001C210D"/>
    <w:rsid w:val="001C3DF9"/>
    <w:rsid w:val="001C65C1"/>
    <w:rsid w:val="001E3BA5"/>
    <w:rsid w:val="001E545C"/>
    <w:rsid w:val="002124AC"/>
    <w:rsid w:val="0022031B"/>
    <w:rsid w:val="00230BA9"/>
    <w:rsid w:val="00233B41"/>
    <w:rsid w:val="00241704"/>
    <w:rsid w:val="00262C3D"/>
    <w:rsid w:val="00265175"/>
    <w:rsid w:val="00266C02"/>
    <w:rsid w:val="0029248E"/>
    <w:rsid w:val="00296697"/>
    <w:rsid w:val="00296FC6"/>
    <w:rsid w:val="002A3FF8"/>
    <w:rsid w:val="002C1510"/>
    <w:rsid w:val="002D115D"/>
    <w:rsid w:val="002E13AA"/>
    <w:rsid w:val="002F57E6"/>
    <w:rsid w:val="0030585A"/>
    <w:rsid w:val="00331430"/>
    <w:rsid w:val="00341FAE"/>
    <w:rsid w:val="00367E2E"/>
    <w:rsid w:val="00385F9F"/>
    <w:rsid w:val="003901B1"/>
    <w:rsid w:val="003A1A0E"/>
    <w:rsid w:val="003C1466"/>
    <w:rsid w:val="003E2EAD"/>
    <w:rsid w:val="00401329"/>
    <w:rsid w:val="00411BBA"/>
    <w:rsid w:val="00414718"/>
    <w:rsid w:val="00427E21"/>
    <w:rsid w:val="004447F3"/>
    <w:rsid w:val="004509BA"/>
    <w:rsid w:val="00457A22"/>
    <w:rsid w:val="004B02C7"/>
    <w:rsid w:val="004B3793"/>
    <w:rsid w:val="004C0026"/>
    <w:rsid w:val="004C2504"/>
    <w:rsid w:val="004D13FE"/>
    <w:rsid w:val="004D272D"/>
    <w:rsid w:val="004D438F"/>
    <w:rsid w:val="004D550B"/>
    <w:rsid w:val="004D7331"/>
    <w:rsid w:val="004E2E3F"/>
    <w:rsid w:val="004E38E1"/>
    <w:rsid w:val="004E5DA6"/>
    <w:rsid w:val="004F58ED"/>
    <w:rsid w:val="00502630"/>
    <w:rsid w:val="00517AEC"/>
    <w:rsid w:val="005262AE"/>
    <w:rsid w:val="0053271E"/>
    <w:rsid w:val="005404E0"/>
    <w:rsid w:val="00542857"/>
    <w:rsid w:val="00550E18"/>
    <w:rsid w:val="0055302F"/>
    <w:rsid w:val="00577231"/>
    <w:rsid w:val="00582B80"/>
    <w:rsid w:val="00586C6A"/>
    <w:rsid w:val="00587BCD"/>
    <w:rsid w:val="00592644"/>
    <w:rsid w:val="00596564"/>
    <w:rsid w:val="005B0383"/>
    <w:rsid w:val="005E5321"/>
    <w:rsid w:val="005F66DF"/>
    <w:rsid w:val="00601C70"/>
    <w:rsid w:val="0061546A"/>
    <w:rsid w:val="006203D7"/>
    <w:rsid w:val="00620CE7"/>
    <w:rsid w:val="00624EBE"/>
    <w:rsid w:val="0063627F"/>
    <w:rsid w:val="0064242C"/>
    <w:rsid w:val="0066171F"/>
    <w:rsid w:val="00663CB0"/>
    <w:rsid w:val="006649C5"/>
    <w:rsid w:val="0067264E"/>
    <w:rsid w:val="00673146"/>
    <w:rsid w:val="006832F7"/>
    <w:rsid w:val="00684A79"/>
    <w:rsid w:val="006B064A"/>
    <w:rsid w:val="006D10A0"/>
    <w:rsid w:val="006D2642"/>
    <w:rsid w:val="006E1269"/>
    <w:rsid w:val="00702100"/>
    <w:rsid w:val="00705AEC"/>
    <w:rsid w:val="0071132A"/>
    <w:rsid w:val="0072134F"/>
    <w:rsid w:val="00742E7A"/>
    <w:rsid w:val="00751293"/>
    <w:rsid w:val="00752475"/>
    <w:rsid w:val="0075722B"/>
    <w:rsid w:val="007907EC"/>
    <w:rsid w:val="00791598"/>
    <w:rsid w:val="0079662C"/>
    <w:rsid w:val="007A01B6"/>
    <w:rsid w:val="007B5F10"/>
    <w:rsid w:val="007C6474"/>
    <w:rsid w:val="007D1A92"/>
    <w:rsid w:val="007E7B8C"/>
    <w:rsid w:val="007F0405"/>
    <w:rsid w:val="007F1BA6"/>
    <w:rsid w:val="007F7694"/>
    <w:rsid w:val="008317DF"/>
    <w:rsid w:val="00834964"/>
    <w:rsid w:val="00857A1A"/>
    <w:rsid w:val="00857AF6"/>
    <w:rsid w:val="008610AD"/>
    <w:rsid w:val="00861E79"/>
    <w:rsid w:val="0087638C"/>
    <w:rsid w:val="00893B1F"/>
    <w:rsid w:val="00897C62"/>
    <w:rsid w:val="008A5BE2"/>
    <w:rsid w:val="008A5D71"/>
    <w:rsid w:val="008B0C41"/>
    <w:rsid w:val="008B429B"/>
    <w:rsid w:val="008B4DD4"/>
    <w:rsid w:val="008B56D9"/>
    <w:rsid w:val="008C42CB"/>
    <w:rsid w:val="008E7623"/>
    <w:rsid w:val="008F245E"/>
    <w:rsid w:val="00901DCF"/>
    <w:rsid w:val="00910625"/>
    <w:rsid w:val="00916757"/>
    <w:rsid w:val="00917A66"/>
    <w:rsid w:val="00925241"/>
    <w:rsid w:val="00942269"/>
    <w:rsid w:val="00952B38"/>
    <w:rsid w:val="00952C23"/>
    <w:rsid w:val="009729D5"/>
    <w:rsid w:val="00975530"/>
    <w:rsid w:val="00984EBA"/>
    <w:rsid w:val="00987EBA"/>
    <w:rsid w:val="00992AFB"/>
    <w:rsid w:val="009B37A5"/>
    <w:rsid w:val="009B7477"/>
    <w:rsid w:val="009C4519"/>
    <w:rsid w:val="009D51C6"/>
    <w:rsid w:val="009F183B"/>
    <w:rsid w:val="009F7E67"/>
    <w:rsid w:val="00A01F3B"/>
    <w:rsid w:val="00A0617E"/>
    <w:rsid w:val="00A108B6"/>
    <w:rsid w:val="00A14506"/>
    <w:rsid w:val="00A30656"/>
    <w:rsid w:val="00A37522"/>
    <w:rsid w:val="00A431DC"/>
    <w:rsid w:val="00A44344"/>
    <w:rsid w:val="00A57E0A"/>
    <w:rsid w:val="00A8329C"/>
    <w:rsid w:val="00A9065E"/>
    <w:rsid w:val="00A960F1"/>
    <w:rsid w:val="00A96B1C"/>
    <w:rsid w:val="00AA4C95"/>
    <w:rsid w:val="00AB0D35"/>
    <w:rsid w:val="00AB0E1E"/>
    <w:rsid w:val="00AC4A39"/>
    <w:rsid w:val="00AC5334"/>
    <w:rsid w:val="00AC6249"/>
    <w:rsid w:val="00AD3AC9"/>
    <w:rsid w:val="00AD64A9"/>
    <w:rsid w:val="00B0629E"/>
    <w:rsid w:val="00B06BDB"/>
    <w:rsid w:val="00B11F27"/>
    <w:rsid w:val="00B13C89"/>
    <w:rsid w:val="00B14166"/>
    <w:rsid w:val="00B16044"/>
    <w:rsid w:val="00B3773C"/>
    <w:rsid w:val="00B45447"/>
    <w:rsid w:val="00B702BC"/>
    <w:rsid w:val="00B77C64"/>
    <w:rsid w:val="00B81F58"/>
    <w:rsid w:val="00B829A8"/>
    <w:rsid w:val="00B87BE6"/>
    <w:rsid w:val="00B938D0"/>
    <w:rsid w:val="00BA564B"/>
    <w:rsid w:val="00BC1F69"/>
    <w:rsid w:val="00BD1E23"/>
    <w:rsid w:val="00BE61D3"/>
    <w:rsid w:val="00C01F77"/>
    <w:rsid w:val="00C153AF"/>
    <w:rsid w:val="00C159A7"/>
    <w:rsid w:val="00C171FA"/>
    <w:rsid w:val="00C217E8"/>
    <w:rsid w:val="00C27100"/>
    <w:rsid w:val="00C278B6"/>
    <w:rsid w:val="00C51AFA"/>
    <w:rsid w:val="00C56A99"/>
    <w:rsid w:val="00C65AA4"/>
    <w:rsid w:val="00C66F0C"/>
    <w:rsid w:val="00C7227C"/>
    <w:rsid w:val="00C87869"/>
    <w:rsid w:val="00C9660D"/>
    <w:rsid w:val="00C979B1"/>
    <w:rsid w:val="00CA0152"/>
    <w:rsid w:val="00CB2324"/>
    <w:rsid w:val="00CB2E14"/>
    <w:rsid w:val="00CB459E"/>
    <w:rsid w:val="00CB6811"/>
    <w:rsid w:val="00CC055B"/>
    <w:rsid w:val="00CC6078"/>
    <w:rsid w:val="00CD0558"/>
    <w:rsid w:val="00CE11F0"/>
    <w:rsid w:val="00D042C8"/>
    <w:rsid w:val="00D0758E"/>
    <w:rsid w:val="00D46430"/>
    <w:rsid w:val="00D464A3"/>
    <w:rsid w:val="00D755B7"/>
    <w:rsid w:val="00D76AA4"/>
    <w:rsid w:val="00D81AC9"/>
    <w:rsid w:val="00D924B4"/>
    <w:rsid w:val="00D92A1F"/>
    <w:rsid w:val="00D9514A"/>
    <w:rsid w:val="00D9552D"/>
    <w:rsid w:val="00DD0E2F"/>
    <w:rsid w:val="00DF6EE4"/>
    <w:rsid w:val="00E34645"/>
    <w:rsid w:val="00E45E4B"/>
    <w:rsid w:val="00E726AE"/>
    <w:rsid w:val="00E7612B"/>
    <w:rsid w:val="00EA2C98"/>
    <w:rsid w:val="00EA62D2"/>
    <w:rsid w:val="00EC07EC"/>
    <w:rsid w:val="00EC3E37"/>
    <w:rsid w:val="00EE0FE0"/>
    <w:rsid w:val="00EE35E0"/>
    <w:rsid w:val="00EE5E24"/>
    <w:rsid w:val="00EE6B30"/>
    <w:rsid w:val="00EF4C07"/>
    <w:rsid w:val="00F02387"/>
    <w:rsid w:val="00F05951"/>
    <w:rsid w:val="00F10921"/>
    <w:rsid w:val="00F434D1"/>
    <w:rsid w:val="00F51F8E"/>
    <w:rsid w:val="00F640AA"/>
    <w:rsid w:val="00F84961"/>
    <w:rsid w:val="00FB3631"/>
    <w:rsid w:val="00FC4F97"/>
    <w:rsid w:val="00FD2A21"/>
    <w:rsid w:val="00FD2D3C"/>
    <w:rsid w:val="00FE2A00"/>
    <w:rsid w:val="00FE75EE"/>
    <w:rsid w:val="00FE78EF"/>
    <w:rsid w:val="00FF1E8B"/>
    <w:rsid w:val="00FF5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>
      <v:textbox inset="5.85pt,.7pt,5.85pt,.7pt"/>
    </o:shapedefaults>
    <o:shapelayout v:ext="edit">
      <o:idmap v:ext="edit" data="1"/>
    </o:shapelayout>
  </w:shapeDefaults>
  <w:decimalSymbol w:val="."/>
  <w:listSeparator w:val=","/>
  <w14:docId w14:val="59A6531D"/>
  <w15:chartTrackingRefBased/>
  <w15:docId w15:val="{6C2D88B4-77CC-4748-A11D-46BAC93A6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0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D438F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AA4C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A4C95"/>
  </w:style>
  <w:style w:type="paragraph" w:styleId="a7">
    <w:name w:val="footer"/>
    <w:basedOn w:val="a"/>
    <w:link w:val="a8"/>
    <w:uiPriority w:val="99"/>
    <w:unhideWhenUsed/>
    <w:rsid w:val="00AA4C9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A4C95"/>
  </w:style>
  <w:style w:type="character" w:styleId="a9">
    <w:name w:val="annotation reference"/>
    <w:basedOn w:val="a0"/>
    <w:uiPriority w:val="99"/>
    <w:semiHidden/>
    <w:unhideWhenUsed/>
    <w:rsid w:val="00D924B4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D924B4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D924B4"/>
  </w:style>
  <w:style w:type="paragraph" w:styleId="ac">
    <w:name w:val="annotation subject"/>
    <w:basedOn w:val="aa"/>
    <w:next w:val="aa"/>
    <w:link w:val="ad"/>
    <w:uiPriority w:val="99"/>
    <w:semiHidden/>
    <w:unhideWhenUsed/>
    <w:rsid w:val="00D924B4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924B4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D924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924B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9D9D3-75A3-4717-B994-AAD1C5A57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3-29T12:27:00Z</cp:lastPrinted>
  <dcterms:created xsi:type="dcterms:W3CDTF">2024-10-17T23:18:00Z</dcterms:created>
  <dcterms:modified xsi:type="dcterms:W3CDTF">2025-03-31T05:40:00Z</dcterms:modified>
</cp:coreProperties>
</file>